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7/2004 vom 30. November 2004</w:t>
      </w:r>
    </w:p>
    <w:p>
      <w:r>
        <w:t>GE Cour de justice, 2004-11-30, DE</w:t>
      </w:r>
    </w:p>
    <w:p>
      <w:r>
        <w:rPr>
          <w:b/>
        </w:rPr>
        <w:t xml:space="preserve">Quelle: </w:t>
      </w:r>
      <w:r>
        <w:t>https://mcp.opencaselaw.ch/entscheid/ge_gerichte_ATAS_987_2004</w:t>
      </w:r>
    </w:p>
    <w:p>
      <w:r>
        <w:t>FR: GE_GERICHTE ATAS/987/2004 du 30 novembre 2004</w:t>
      </w:r>
    </w:p>
    <w:p>
      <w:r>
        <w:t>IT: GE_GERICHTE ATAS/987/2004 del 30 novembre 200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(?6 J $&lt;I &lt;'' %#! ' ! ' 4&lt; % "%1========== @N&gt;.-(50(577(765F 0( &lt;'! %'! D%!' J &lt; % !! % '!$ C! !' %%'%$ !%;7.:'0//,F -( #I%!!&amp;%*'( ,( '!&amp; $% !+ !'!( 6( 4 !'%&amp;E&lt;!4 ! $! C! % %$' % -/ : %; !'4'!' ' %$ % $ '*4$%$ % @3O'P 34&amp;'55//,</w:t>
      </w:r>
    </w:p>
    <w:p>
      <w:r>
        <w:t>! ' A' ( %$' ! C! +$( $' %'! B H '%'&amp; A!! &amp; %$'' ! %$' *!' ' ! % %$''!!&amp;$F*HA &amp;!'4'!'&lt;' %% !! ! %$''FH ! '+! % $!!(@'$' !'!! '$$!$$ $!! H*H!H'8% '*4$%$ % ! !'; &amp;E' %&lt; %$ ' &lt;*($' % !' I % &lt; &amp;' ! :'! '' &amp; %$'' !!&amp;$ ! E&lt; % &amp;$!$A$%'$ !G !(7-07/5!7/.H(</w:t>
      </w:r>
    </w:p>
    <w:p>
      <w:r>
        <w:t>+ 44'; B QR 1</w:t>
      </w:r>
    </w:p>
    <w:p>
      <w:r>
        <w:t>$'%!B "I "</w:t>
      </w:r>
    </w:p>
    <w:p>
      <w:r>
        <w:t>'4 % $! C!!!'4'$A !'''&amp;#J#44'4$%$ % ' + 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